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972AC" w14:textId="5EC7649D" w:rsidR="00B1550C" w:rsidRPr="00673F71" w:rsidRDefault="00B1550C" w:rsidP="00B1550C">
      <w:pPr>
        <w:spacing w:after="0" w:line="240" w:lineRule="auto"/>
        <w:jc w:val="both"/>
        <w:rPr>
          <w:rFonts w:eastAsia="Times New Roman"/>
          <w:b/>
          <w:lang w:eastAsia="el-GR"/>
        </w:rPr>
      </w:pPr>
      <w:r w:rsidRPr="00673F71">
        <w:rPr>
          <w:b/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2DFEC712" wp14:editId="51B72DC8">
            <wp:simplePos x="0" y="0"/>
            <wp:positionH relativeFrom="column">
              <wp:posOffset>79375</wp:posOffset>
            </wp:positionH>
            <wp:positionV relativeFrom="paragraph">
              <wp:posOffset>-40005</wp:posOffset>
            </wp:positionV>
            <wp:extent cx="982345" cy="925195"/>
            <wp:effectExtent l="0" t="0" r="8255" b="8255"/>
            <wp:wrapTight wrapText="bothSides">
              <wp:wrapPolygon edited="0">
                <wp:start x="0" y="0"/>
                <wp:lineTo x="0" y="21348"/>
                <wp:lineTo x="21363" y="21348"/>
                <wp:lineTo x="21363" y="0"/>
                <wp:lineTo x="0" y="0"/>
              </wp:wrapPolygon>
            </wp:wrapTight>
            <wp:docPr id="1" name="Εικόνα 1" descr="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PEL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F71">
        <w:rPr>
          <w:rFonts w:eastAsia="Times New Roman"/>
          <w:b/>
          <w:lang w:eastAsia="el-GR"/>
        </w:rPr>
        <w:t>ΠΑΝΕΠΙΣΤΗΜΙΟ ΠΕΛΟΠΟΝΝΗΣΟΥ</w:t>
      </w:r>
    </w:p>
    <w:p w14:paraId="5DC10620" w14:textId="6CA41070" w:rsidR="00B1550C" w:rsidRPr="00673F71" w:rsidRDefault="00B1550C" w:rsidP="00B1550C">
      <w:pPr>
        <w:spacing w:after="0" w:line="240" w:lineRule="auto"/>
        <w:jc w:val="both"/>
        <w:rPr>
          <w:rFonts w:eastAsia="Times New Roman"/>
          <w:b/>
          <w:lang w:eastAsia="el-GR"/>
        </w:rPr>
      </w:pPr>
      <w:r w:rsidRPr="00673F71">
        <w:rPr>
          <w:rFonts w:eastAsia="Times New Roman"/>
          <w:b/>
          <w:lang w:eastAsia="el-GR"/>
        </w:rPr>
        <w:t xml:space="preserve">ΣΧΟΛΗ </w:t>
      </w:r>
      <w:r w:rsidR="002E6405">
        <w:rPr>
          <w:rFonts w:eastAsia="Times New Roman"/>
          <w:b/>
          <w:lang w:eastAsia="el-GR"/>
        </w:rPr>
        <w:t xml:space="preserve">ΔΙΟΙΚΗΣΗΣ </w:t>
      </w:r>
      <w:r w:rsidRPr="00673F71">
        <w:rPr>
          <w:rFonts w:eastAsia="Times New Roman"/>
          <w:b/>
          <w:lang w:eastAsia="el-GR"/>
        </w:rPr>
        <w:t xml:space="preserve">ΚΑΙ </w:t>
      </w:r>
      <w:r w:rsidR="002E6405">
        <w:rPr>
          <w:rFonts w:eastAsia="Times New Roman"/>
          <w:b/>
          <w:lang w:eastAsia="el-GR"/>
        </w:rPr>
        <w:t>ΟΙΚΟΝΟΜΙΑΣ</w:t>
      </w:r>
    </w:p>
    <w:p w14:paraId="69816284" w14:textId="105A2F91" w:rsidR="00B1550C" w:rsidRPr="00673F71" w:rsidRDefault="00B1550C" w:rsidP="00B1550C">
      <w:pPr>
        <w:spacing w:after="0" w:line="240" w:lineRule="auto"/>
        <w:jc w:val="both"/>
        <w:rPr>
          <w:rFonts w:eastAsia="Times New Roman"/>
          <w:b/>
          <w:lang w:eastAsia="el-GR"/>
        </w:rPr>
      </w:pPr>
      <w:r w:rsidRPr="00673F71">
        <w:rPr>
          <w:rFonts w:eastAsia="Times New Roman"/>
          <w:b/>
          <w:lang w:eastAsia="el-GR"/>
        </w:rPr>
        <w:t xml:space="preserve">ΤΜΗΜΑ </w:t>
      </w:r>
      <w:r w:rsidR="002E6405">
        <w:rPr>
          <w:rFonts w:eastAsia="Times New Roman"/>
          <w:b/>
          <w:lang w:eastAsia="el-GR"/>
        </w:rPr>
        <w:t xml:space="preserve">ΔΙΟΙΚΗΣΗΣ ΕΠΙΧΕΙΡΗΣΕΩΝ </w:t>
      </w:r>
      <w:r w:rsidRPr="00673F71">
        <w:rPr>
          <w:rFonts w:eastAsia="Times New Roman"/>
          <w:b/>
          <w:lang w:eastAsia="el-GR"/>
        </w:rPr>
        <w:t xml:space="preserve">ΚΑΙ </w:t>
      </w:r>
      <w:r w:rsidR="002E6405">
        <w:rPr>
          <w:rFonts w:eastAsia="Times New Roman"/>
          <w:b/>
          <w:lang w:eastAsia="el-GR"/>
        </w:rPr>
        <w:t>ΟΡΓΑΝΙΣΜΩΝ</w:t>
      </w:r>
    </w:p>
    <w:p w14:paraId="610799F3" w14:textId="4233A850" w:rsidR="00B1550C" w:rsidRPr="00673F71" w:rsidRDefault="00056013" w:rsidP="00B1550C">
      <w:pPr>
        <w:spacing w:after="0" w:line="240" w:lineRule="auto"/>
        <w:jc w:val="both"/>
        <w:rPr>
          <w:rFonts w:eastAsia="Times New Roman"/>
          <w:b/>
          <w:lang w:eastAsia="el-GR"/>
        </w:rPr>
      </w:pPr>
      <w:r w:rsidRPr="00673F71">
        <w:rPr>
          <w:rFonts w:eastAsia="Times New Roman"/>
          <w:b/>
          <w:lang w:eastAsia="el-GR"/>
        </w:rPr>
        <w:t>Α</w:t>
      </w:r>
      <w:r w:rsidR="002E6405">
        <w:rPr>
          <w:rFonts w:eastAsia="Times New Roman"/>
          <w:b/>
          <w:lang w:eastAsia="el-GR"/>
        </w:rPr>
        <w:t>ντικάλαμος Μεσσηνίας, Καλαμάτα</w:t>
      </w:r>
      <w:r w:rsidR="00B1550C" w:rsidRPr="00673F71">
        <w:rPr>
          <w:rFonts w:eastAsia="Times New Roman"/>
          <w:b/>
          <w:lang w:eastAsia="el-GR"/>
        </w:rPr>
        <w:t>, Τ.Κ. 2</w:t>
      </w:r>
      <w:r w:rsidR="002E6405">
        <w:rPr>
          <w:rFonts w:eastAsia="Times New Roman"/>
          <w:b/>
          <w:lang w:eastAsia="el-GR"/>
        </w:rPr>
        <w:t>4100</w:t>
      </w:r>
      <w:r w:rsidR="00B1550C" w:rsidRPr="00673F71">
        <w:rPr>
          <w:rFonts w:eastAsia="Times New Roman"/>
          <w:b/>
          <w:lang w:eastAsia="el-GR"/>
        </w:rPr>
        <w:t xml:space="preserve"> </w:t>
      </w:r>
    </w:p>
    <w:p w14:paraId="2DB2D516" w14:textId="58BA5AB0" w:rsidR="00B1550C" w:rsidRPr="002D5C11" w:rsidRDefault="00B1550C" w:rsidP="00B1550C">
      <w:pPr>
        <w:spacing w:after="0" w:line="240" w:lineRule="auto"/>
        <w:jc w:val="both"/>
        <w:rPr>
          <w:rFonts w:eastAsia="Times New Roman"/>
          <w:b/>
          <w:lang w:val="en-US" w:eastAsia="el-GR"/>
        </w:rPr>
      </w:pPr>
      <w:r w:rsidRPr="00673F71">
        <w:rPr>
          <w:rFonts w:eastAsia="Times New Roman"/>
          <w:b/>
          <w:lang w:eastAsia="el-GR"/>
        </w:rPr>
        <w:t>Τηλ</w:t>
      </w:r>
      <w:r w:rsidR="002E6405" w:rsidRPr="002D5C11">
        <w:rPr>
          <w:rFonts w:eastAsia="Times New Roman"/>
          <w:b/>
          <w:lang w:val="en-US" w:eastAsia="el-GR"/>
        </w:rPr>
        <w:t>: 27210</w:t>
      </w:r>
      <w:r w:rsidRPr="002D5C11">
        <w:rPr>
          <w:rFonts w:eastAsia="Times New Roman"/>
          <w:b/>
          <w:lang w:val="en-US" w:eastAsia="el-GR"/>
        </w:rPr>
        <w:t>-</w:t>
      </w:r>
      <w:r w:rsidR="002E6405" w:rsidRPr="002D5C11">
        <w:rPr>
          <w:rFonts w:eastAsia="Times New Roman"/>
          <w:b/>
          <w:lang w:val="en-US" w:eastAsia="el-GR"/>
        </w:rPr>
        <w:t>45123</w:t>
      </w:r>
      <w:r w:rsidR="002D5C11">
        <w:rPr>
          <w:rFonts w:eastAsia="Times New Roman"/>
          <w:b/>
          <w:lang w:val="en-US" w:eastAsia="el-GR"/>
        </w:rPr>
        <w:t>, 223</w:t>
      </w:r>
      <w:bookmarkStart w:id="0" w:name="_GoBack"/>
      <w:bookmarkEnd w:id="0"/>
    </w:p>
    <w:p w14:paraId="71ACF799" w14:textId="51C1ADD8" w:rsidR="002E6405" w:rsidRDefault="00B1550C" w:rsidP="00B1550C">
      <w:pPr>
        <w:ind w:left="1440"/>
        <w:rPr>
          <w:b/>
          <w:lang w:val="en-US"/>
        </w:rPr>
      </w:pPr>
      <w:r w:rsidRPr="00673F71">
        <w:rPr>
          <w:b/>
          <w:lang w:val="en-US"/>
        </w:rPr>
        <w:t>e</w:t>
      </w:r>
      <w:r w:rsidRPr="002E6405">
        <w:rPr>
          <w:b/>
          <w:lang w:val="en-US"/>
        </w:rPr>
        <w:t>-</w:t>
      </w:r>
      <w:r w:rsidRPr="00673F71">
        <w:rPr>
          <w:b/>
          <w:lang w:val="en-US"/>
        </w:rPr>
        <w:t>mail</w:t>
      </w:r>
      <w:r w:rsidRPr="002E6405">
        <w:rPr>
          <w:b/>
          <w:lang w:val="en-US"/>
        </w:rPr>
        <w:t xml:space="preserve">: </w:t>
      </w:r>
      <w:hyperlink r:id="rId9" w:history="1">
        <w:r w:rsidR="002E6405" w:rsidRPr="004D7552">
          <w:rPr>
            <w:rStyle w:val="-"/>
            <w:b/>
            <w:lang w:val="en-US"/>
          </w:rPr>
          <w:t>admindeo@us.uop.gr</w:t>
        </w:r>
      </w:hyperlink>
    </w:p>
    <w:p w14:paraId="5BAA57BC" w14:textId="0E3720AC" w:rsidR="00D3180B" w:rsidRPr="002E6405" w:rsidRDefault="00B1550C" w:rsidP="00B1550C">
      <w:pPr>
        <w:ind w:left="1440"/>
        <w:rPr>
          <w:lang w:val="en-US"/>
        </w:rPr>
      </w:pPr>
      <w:r w:rsidRPr="002E6405">
        <w:rPr>
          <w:b/>
          <w:lang w:val="en-US"/>
        </w:rPr>
        <w:tab/>
      </w:r>
      <w:r w:rsidRPr="002E6405">
        <w:rPr>
          <w:lang w:val="en-US"/>
        </w:rPr>
        <w:t xml:space="preserve"> </w:t>
      </w:r>
    </w:p>
    <w:p w14:paraId="76AA9702" w14:textId="7ED69A5D" w:rsidR="00A87C02" w:rsidRDefault="00C91AC0" w:rsidP="00565107">
      <w:pPr>
        <w:jc w:val="center"/>
        <w:rPr>
          <w:b/>
          <w:sz w:val="32"/>
        </w:rPr>
      </w:pPr>
      <w:r>
        <w:rPr>
          <w:b/>
          <w:sz w:val="32"/>
        </w:rPr>
        <w:t xml:space="preserve">Αίτηση </w:t>
      </w:r>
      <w:r w:rsidR="00A87C02" w:rsidRPr="00565107">
        <w:rPr>
          <w:b/>
          <w:sz w:val="32"/>
        </w:rPr>
        <w:t>Εκπόνηση</w:t>
      </w:r>
      <w:r>
        <w:rPr>
          <w:b/>
          <w:sz w:val="32"/>
        </w:rPr>
        <w:t>ς</w:t>
      </w:r>
      <w:r w:rsidR="00A87C02" w:rsidRPr="00565107">
        <w:rPr>
          <w:b/>
          <w:sz w:val="32"/>
        </w:rPr>
        <w:t xml:space="preserve"> Διδακτορική</w:t>
      </w:r>
      <w:r w:rsidR="00186E3A" w:rsidRPr="00565107">
        <w:rPr>
          <w:b/>
          <w:sz w:val="32"/>
        </w:rPr>
        <w:t>ς</w:t>
      </w:r>
      <w:r w:rsidR="00A87C02" w:rsidRPr="00565107">
        <w:rPr>
          <w:b/>
          <w:sz w:val="32"/>
        </w:rPr>
        <w:t xml:space="preserve"> Διατριβής</w:t>
      </w:r>
    </w:p>
    <w:p w14:paraId="09ECF0D4" w14:textId="4925C665" w:rsidR="00C91AC0" w:rsidRPr="00300504" w:rsidRDefault="00C91AC0" w:rsidP="00240F9F">
      <w:pPr>
        <w:shd w:val="clear" w:color="auto" w:fill="1F3864" w:themeFill="accent1" w:themeFillShade="80"/>
        <w:spacing w:before="240" w:line="360" w:lineRule="auto"/>
        <w:rPr>
          <w:sz w:val="28"/>
        </w:rPr>
      </w:pPr>
      <w:r w:rsidRPr="00300504">
        <w:rPr>
          <w:sz w:val="28"/>
        </w:rPr>
        <w:t xml:space="preserve">1. Προσωπικά στοιχεία 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7"/>
        <w:gridCol w:w="8409"/>
      </w:tblGrid>
      <w:tr w:rsidR="00C91AC0" w14:paraId="63362514" w14:textId="77777777" w:rsidTr="00300504">
        <w:tc>
          <w:tcPr>
            <w:tcW w:w="1333" w:type="dxa"/>
            <w:shd w:val="clear" w:color="auto" w:fill="D9D9D9" w:themeFill="background1" w:themeFillShade="D9"/>
          </w:tcPr>
          <w:p w14:paraId="4D5485D1" w14:textId="63430172" w:rsidR="00C91AC0" w:rsidRPr="00240F9F" w:rsidRDefault="00C91AC0" w:rsidP="00C91AC0">
            <w:pPr>
              <w:rPr>
                <w:sz w:val="20"/>
              </w:rPr>
            </w:pPr>
            <w:r w:rsidRPr="00240F9F">
              <w:rPr>
                <w:sz w:val="20"/>
              </w:rPr>
              <w:t>Όνομα</w:t>
            </w:r>
          </w:p>
        </w:tc>
        <w:tc>
          <w:tcPr>
            <w:tcW w:w="8527" w:type="dxa"/>
          </w:tcPr>
          <w:p w14:paraId="3E9E8A8D" w14:textId="77777777" w:rsidR="00C91AC0" w:rsidRDefault="00C91AC0" w:rsidP="00C91AC0"/>
        </w:tc>
      </w:tr>
      <w:tr w:rsidR="00C91AC0" w14:paraId="2205D29C" w14:textId="77777777" w:rsidTr="00300504">
        <w:tc>
          <w:tcPr>
            <w:tcW w:w="1333" w:type="dxa"/>
            <w:shd w:val="clear" w:color="auto" w:fill="D9D9D9" w:themeFill="background1" w:themeFillShade="D9"/>
          </w:tcPr>
          <w:p w14:paraId="2F3952A6" w14:textId="1EA92BAB" w:rsidR="00C91AC0" w:rsidRPr="00240F9F" w:rsidRDefault="00C91AC0" w:rsidP="00C91AC0">
            <w:pPr>
              <w:rPr>
                <w:sz w:val="20"/>
              </w:rPr>
            </w:pPr>
            <w:r w:rsidRPr="00240F9F">
              <w:rPr>
                <w:sz w:val="20"/>
              </w:rPr>
              <w:t>Επώνυμο</w:t>
            </w:r>
          </w:p>
        </w:tc>
        <w:tc>
          <w:tcPr>
            <w:tcW w:w="8527" w:type="dxa"/>
          </w:tcPr>
          <w:p w14:paraId="452470BD" w14:textId="77777777" w:rsidR="00C91AC0" w:rsidRDefault="00C91AC0" w:rsidP="00C91AC0"/>
        </w:tc>
      </w:tr>
      <w:tr w:rsidR="00C91AC0" w14:paraId="1EC6A216" w14:textId="77777777" w:rsidTr="00300504">
        <w:tc>
          <w:tcPr>
            <w:tcW w:w="1333" w:type="dxa"/>
            <w:shd w:val="clear" w:color="auto" w:fill="D9D9D9" w:themeFill="background1" w:themeFillShade="D9"/>
          </w:tcPr>
          <w:p w14:paraId="5F842696" w14:textId="3A9305BC" w:rsidR="00C91AC0" w:rsidRPr="00240F9F" w:rsidRDefault="00C91AC0" w:rsidP="00C91AC0">
            <w:pPr>
              <w:rPr>
                <w:sz w:val="20"/>
              </w:rPr>
            </w:pPr>
            <w:r w:rsidRPr="00240F9F">
              <w:rPr>
                <w:sz w:val="20"/>
              </w:rPr>
              <w:t>Τηλ. Επικ.</w:t>
            </w:r>
          </w:p>
        </w:tc>
        <w:tc>
          <w:tcPr>
            <w:tcW w:w="8527" w:type="dxa"/>
          </w:tcPr>
          <w:p w14:paraId="6BC92613" w14:textId="77777777" w:rsidR="00C91AC0" w:rsidRDefault="00C91AC0" w:rsidP="00C91AC0"/>
        </w:tc>
      </w:tr>
      <w:tr w:rsidR="00C91AC0" w14:paraId="14722730" w14:textId="77777777" w:rsidTr="00300504">
        <w:tc>
          <w:tcPr>
            <w:tcW w:w="1333" w:type="dxa"/>
            <w:shd w:val="clear" w:color="auto" w:fill="D9D9D9" w:themeFill="background1" w:themeFillShade="D9"/>
          </w:tcPr>
          <w:p w14:paraId="5BA76EF9" w14:textId="63CC0809" w:rsidR="00C91AC0" w:rsidRPr="00240F9F" w:rsidRDefault="00C91AC0" w:rsidP="00C91AC0">
            <w:pPr>
              <w:rPr>
                <w:sz w:val="20"/>
                <w:lang w:val="en-US"/>
              </w:rPr>
            </w:pPr>
            <w:r w:rsidRPr="00240F9F">
              <w:rPr>
                <w:sz w:val="20"/>
                <w:lang w:val="en-US"/>
              </w:rPr>
              <w:t xml:space="preserve">Email: </w:t>
            </w:r>
          </w:p>
        </w:tc>
        <w:tc>
          <w:tcPr>
            <w:tcW w:w="8527" w:type="dxa"/>
          </w:tcPr>
          <w:p w14:paraId="41592877" w14:textId="77777777" w:rsidR="00C91AC0" w:rsidRDefault="00C91AC0" w:rsidP="00C91AC0"/>
        </w:tc>
      </w:tr>
      <w:tr w:rsidR="00300504" w14:paraId="7E4A1C8D" w14:textId="77777777" w:rsidTr="00300504">
        <w:tc>
          <w:tcPr>
            <w:tcW w:w="1333" w:type="dxa"/>
            <w:shd w:val="clear" w:color="auto" w:fill="D9D9D9" w:themeFill="background1" w:themeFillShade="D9"/>
          </w:tcPr>
          <w:p w14:paraId="48DB70C3" w14:textId="4A959CB9" w:rsidR="00300504" w:rsidRPr="00240F9F" w:rsidRDefault="00300504" w:rsidP="00C91AC0">
            <w:pPr>
              <w:rPr>
                <w:sz w:val="20"/>
              </w:rPr>
            </w:pPr>
            <w:r w:rsidRPr="00240F9F">
              <w:rPr>
                <w:sz w:val="20"/>
              </w:rPr>
              <w:t>Ταχ. Δ/νση</w:t>
            </w:r>
          </w:p>
        </w:tc>
        <w:tc>
          <w:tcPr>
            <w:tcW w:w="8527" w:type="dxa"/>
          </w:tcPr>
          <w:p w14:paraId="2581C408" w14:textId="77777777" w:rsidR="00300504" w:rsidRDefault="00300504" w:rsidP="00C91AC0"/>
        </w:tc>
      </w:tr>
    </w:tbl>
    <w:p w14:paraId="3430A48F" w14:textId="77777777" w:rsidR="00C91AC0" w:rsidRPr="00300504" w:rsidRDefault="00C91AC0" w:rsidP="00C91AC0"/>
    <w:p w14:paraId="126E6724" w14:textId="783BB8CF" w:rsidR="00C91AC0" w:rsidRPr="00300504" w:rsidRDefault="00C91AC0" w:rsidP="00240F9F">
      <w:pPr>
        <w:shd w:val="clear" w:color="auto" w:fill="1F3864" w:themeFill="accent1" w:themeFillShade="80"/>
        <w:spacing w:before="240" w:line="360" w:lineRule="auto"/>
        <w:rPr>
          <w:sz w:val="28"/>
        </w:rPr>
      </w:pPr>
      <w:r w:rsidRPr="00300504">
        <w:rPr>
          <w:sz w:val="28"/>
        </w:rPr>
        <w:t>2. Τυπικά προσόντα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4"/>
        <w:gridCol w:w="8122"/>
      </w:tblGrid>
      <w:tr w:rsidR="007408DA" w:rsidRPr="00300504" w14:paraId="7497E17D" w14:textId="77777777" w:rsidTr="007408DA">
        <w:tc>
          <w:tcPr>
            <w:tcW w:w="9838" w:type="dxa"/>
            <w:gridSpan w:val="2"/>
          </w:tcPr>
          <w:p w14:paraId="44641F21" w14:textId="3F069F4B" w:rsidR="007408DA" w:rsidRPr="00300504" w:rsidRDefault="007408DA" w:rsidP="007408DA">
            <w:pPr>
              <w:jc w:val="center"/>
              <w:rPr>
                <w:b/>
              </w:rPr>
            </w:pPr>
            <w:r>
              <w:rPr>
                <w:b/>
              </w:rPr>
              <w:t xml:space="preserve"> Π</w:t>
            </w:r>
            <w:r w:rsidRPr="00300504">
              <w:rPr>
                <w:b/>
              </w:rPr>
              <w:t>τυχ</w:t>
            </w:r>
            <w:r>
              <w:rPr>
                <w:b/>
              </w:rPr>
              <w:t>ίο</w:t>
            </w:r>
          </w:p>
        </w:tc>
      </w:tr>
      <w:tr w:rsidR="007408DA" w14:paraId="27D02ABD" w14:textId="77777777" w:rsidTr="007408DA">
        <w:tc>
          <w:tcPr>
            <w:tcW w:w="1617" w:type="dxa"/>
            <w:shd w:val="clear" w:color="auto" w:fill="D9D9D9" w:themeFill="background1" w:themeFillShade="D9"/>
          </w:tcPr>
          <w:p w14:paraId="01B271F3" w14:textId="1D58455F" w:rsidR="007408DA" w:rsidRPr="00240F9F" w:rsidRDefault="007408DA" w:rsidP="007408DA">
            <w:pPr>
              <w:rPr>
                <w:sz w:val="20"/>
              </w:rPr>
            </w:pPr>
            <w:r w:rsidRPr="003542F9">
              <w:rPr>
                <w:sz w:val="20"/>
              </w:rPr>
              <w:t>Τίτλος πτυχίου</w:t>
            </w:r>
          </w:p>
        </w:tc>
        <w:tc>
          <w:tcPr>
            <w:tcW w:w="8221" w:type="dxa"/>
          </w:tcPr>
          <w:p w14:paraId="14DE7D88" w14:textId="77777777" w:rsidR="007408DA" w:rsidRDefault="007408DA" w:rsidP="00C91AC0">
            <w:pPr>
              <w:rPr>
                <w:lang w:val="en-US"/>
              </w:rPr>
            </w:pPr>
          </w:p>
          <w:p w14:paraId="35CA1C5E" w14:textId="554C8F30" w:rsidR="007F7C3F" w:rsidRPr="007F7C3F" w:rsidRDefault="007F7C3F" w:rsidP="00C91AC0">
            <w:pPr>
              <w:rPr>
                <w:lang w:val="en-US"/>
              </w:rPr>
            </w:pPr>
          </w:p>
        </w:tc>
      </w:tr>
      <w:tr w:rsidR="007408DA" w14:paraId="54D7FFEE" w14:textId="77777777" w:rsidTr="007408DA">
        <w:tc>
          <w:tcPr>
            <w:tcW w:w="1617" w:type="dxa"/>
            <w:shd w:val="clear" w:color="auto" w:fill="D9D9D9" w:themeFill="background1" w:themeFillShade="D9"/>
          </w:tcPr>
          <w:p w14:paraId="780452D9" w14:textId="2ABB1A73" w:rsidR="007408DA" w:rsidRPr="00240F9F" w:rsidRDefault="007408DA" w:rsidP="00C91AC0">
            <w:pPr>
              <w:rPr>
                <w:sz w:val="20"/>
              </w:rPr>
            </w:pPr>
            <w:r w:rsidRPr="00240F9F">
              <w:rPr>
                <w:sz w:val="20"/>
              </w:rPr>
              <w:t>Τμήμα</w:t>
            </w:r>
          </w:p>
        </w:tc>
        <w:tc>
          <w:tcPr>
            <w:tcW w:w="8221" w:type="dxa"/>
          </w:tcPr>
          <w:p w14:paraId="58EB45E4" w14:textId="751E0A30" w:rsidR="007408DA" w:rsidRDefault="007408DA" w:rsidP="00C91AC0"/>
        </w:tc>
      </w:tr>
      <w:tr w:rsidR="007408DA" w14:paraId="07CFE5D4" w14:textId="77777777" w:rsidTr="007408DA">
        <w:tc>
          <w:tcPr>
            <w:tcW w:w="1617" w:type="dxa"/>
            <w:shd w:val="clear" w:color="auto" w:fill="D9D9D9" w:themeFill="background1" w:themeFillShade="D9"/>
          </w:tcPr>
          <w:p w14:paraId="7D82214D" w14:textId="66F27FF9" w:rsidR="007408DA" w:rsidRPr="00240F9F" w:rsidRDefault="007408DA" w:rsidP="00C91AC0">
            <w:pPr>
              <w:rPr>
                <w:sz w:val="20"/>
              </w:rPr>
            </w:pPr>
            <w:r w:rsidRPr="00240F9F">
              <w:rPr>
                <w:sz w:val="20"/>
              </w:rPr>
              <w:t>Ίδρυμα</w:t>
            </w:r>
          </w:p>
        </w:tc>
        <w:tc>
          <w:tcPr>
            <w:tcW w:w="8221" w:type="dxa"/>
          </w:tcPr>
          <w:p w14:paraId="044490FF" w14:textId="1C79C6E8" w:rsidR="007408DA" w:rsidRDefault="007408DA" w:rsidP="00C91AC0"/>
        </w:tc>
      </w:tr>
      <w:tr w:rsidR="007408DA" w14:paraId="75208874" w14:textId="77777777" w:rsidTr="007408DA">
        <w:tc>
          <w:tcPr>
            <w:tcW w:w="1617" w:type="dxa"/>
            <w:shd w:val="clear" w:color="auto" w:fill="D9D9D9" w:themeFill="background1" w:themeFillShade="D9"/>
          </w:tcPr>
          <w:p w14:paraId="4DB09B41" w14:textId="1A07DFEF" w:rsidR="007408DA" w:rsidRPr="007F7C3F" w:rsidRDefault="007408DA" w:rsidP="00C91AC0">
            <w:pPr>
              <w:rPr>
                <w:sz w:val="18"/>
                <w:szCs w:val="18"/>
              </w:rPr>
            </w:pPr>
            <w:r w:rsidRPr="007F7C3F">
              <w:rPr>
                <w:sz w:val="18"/>
                <w:szCs w:val="18"/>
              </w:rPr>
              <w:t>Ημ/νία ορκωμοσίας ή απονομής</w:t>
            </w:r>
          </w:p>
        </w:tc>
        <w:tc>
          <w:tcPr>
            <w:tcW w:w="8221" w:type="dxa"/>
          </w:tcPr>
          <w:p w14:paraId="0B40F105" w14:textId="6919C496" w:rsidR="007408DA" w:rsidRPr="007F7C3F" w:rsidRDefault="007408DA" w:rsidP="00C91AC0">
            <w:pPr>
              <w:rPr>
                <w:sz w:val="16"/>
                <w:szCs w:val="16"/>
                <w:lang w:val="en-US"/>
              </w:rPr>
            </w:pPr>
            <w:r w:rsidRPr="007F7C3F">
              <w:rPr>
                <w:sz w:val="16"/>
                <w:szCs w:val="16"/>
              </w:rPr>
              <w:t>ηη/μμ/εεεε</w:t>
            </w:r>
          </w:p>
        </w:tc>
      </w:tr>
      <w:tr w:rsidR="007408DA" w:rsidRPr="00300504" w14:paraId="6651C2CE" w14:textId="77777777" w:rsidTr="00FD283D">
        <w:tc>
          <w:tcPr>
            <w:tcW w:w="9838" w:type="dxa"/>
            <w:gridSpan w:val="2"/>
          </w:tcPr>
          <w:p w14:paraId="57A1694E" w14:textId="2DCE743B" w:rsidR="007408DA" w:rsidRPr="00300504" w:rsidRDefault="007408DA" w:rsidP="003542F9">
            <w:pPr>
              <w:jc w:val="center"/>
              <w:rPr>
                <w:b/>
              </w:rPr>
            </w:pPr>
            <w:r w:rsidRPr="003542F9">
              <w:rPr>
                <w:b/>
              </w:rPr>
              <w:t>Μεταπτυχιακό</w:t>
            </w:r>
            <w:r w:rsidR="00D36DB9">
              <w:rPr>
                <w:b/>
              </w:rPr>
              <w:t xml:space="preserve"> </w:t>
            </w:r>
          </w:p>
        </w:tc>
      </w:tr>
      <w:tr w:rsidR="007408DA" w14:paraId="04D1E49C" w14:textId="77777777" w:rsidTr="00FD283D">
        <w:tc>
          <w:tcPr>
            <w:tcW w:w="1617" w:type="dxa"/>
            <w:shd w:val="clear" w:color="auto" w:fill="D9D9D9" w:themeFill="background1" w:themeFillShade="D9"/>
          </w:tcPr>
          <w:p w14:paraId="69AB4122" w14:textId="77777777" w:rsidR="007408DA" w:rsidRPr="00240F9F" w:rsidRDefault="007408DA" w:rsidP="00FD283D">
            <w:pPr>
              <w:rPr>
                <w:sz w:val="20"/>
              </w:rPr>
            </w:pPr>
            <w:r w:rsidRPr="00240F9F">
              <w:rPr>
                <w:sz w:val="20"/>
              </w:rPr>
              <w:t>Τίτλος μεταπτυχιακού</w:t>
            </w:r>
          </w:p>
        </w:tc>
        <w:tc>
          <w:tcPr>
            <w:tcW w:w="8221" w:type="dxa"/>
          </w:tcPr>
          <w:p w14:paraId="69EEAF8F" w14:textId="06D06250" w:rsidR="007408DA" w:rsidRDefault="007408DA" w:rsidP="00FD283D"/>
        </w:tc>
      </w:tr>
      <w:tr w:rsidR="007408DA" w14:paraId="5DBF5C1C" w14:textId="77777777" w:rsidTr="00FD283D">
        <w:tc>
          <w:tcPr>
            <w:tcW w:w="1617" w:type="dxa"/>
            <w:shd w:val="clear" w:color="auto" w:fill="D9D9D9" w:themeFill="background1" w:themeFillShade="D9"/>
          </w:tcPr>
          <w:p w14:paraId="033BD81E" w14:textId="77777777" w:rsidR="007408DA" w:rsidRPr="00240F9F" w:rsidRDefault="007408DA" w:rsidP="00FD283D">
            <w:pPr>
              <w:rPr>
                <w:sz w:val="20"/>
              </w:rPr>
            </w:pPr>
            <w:r w:rsidRPr="00240F9F">
              <w:rPr>
                <w:sz w:val="20"/>
              </w:rPr>
              <w:t>Τμήμα</w:t>
            </w:r>
          </w:p>
        </w:tc>
        <w:tc>
          <w:tcPr>
            <w:tcW w:w="8221" w:type="dxa"/>
          </w:tcPr>
          <w:p w14:paraId="29DEA727" w14:textId="20865BA7" w:rsidR="007408DA" w:rsidRPr="007F7C3F" w:rsidRDefault="007408DA" w:rsidP="00FD283D">
            <w:pPr>
              <w:rPr>
                <w:lang w:val="en-US"/>
              </w:rPr>
            </w:pPr>
          </w:p>
        </w:tc>
      </w:tr>
      <w:tr w:rsidR="007408DA" w14:paraId="0316D6A5" w14:textId="77777777" w:rsidTr="00FD283D">
        <w:tc>
          <w:tcPr>
            <w:tcW w:w="1617" w:type="dxa"/>
            <w:shd w:val="clear" w:color="auto" w:fill="D9D9D9" w:themeFill="background1" w:themeFillShade="D9"/>
          </w:tcPr>
          <w:p w14:paraId="113D7FF5" w14:textId="77777777" w:rsidR="007408DA" w:rsidRPr="00240F9F" w:rsidRDefault="007408DA" w:rsidP="00FD283D">
            <w:pPr>
              <w:rPr>
                <w:sz w:val="20"/>
              </w:rPr>
            </w:pPr>
            <w:r w:rsidRPr="00240F9F">
              <w:rPr>
                <w:sz w:val="20"/>
              </w:rPr>
              <w:t>Ίδρυμα</w:t>
            </w:r>
          </w:p>
        </w:tc>
        <w:tc>
          <w:tcPr>
            <w:tcW w:w="8221" w:type="dxa"/>
          </w:tcPr>
          <w:p w14:paraId="7F628F0D" w14:textId="7CD3AF6E" w:rsidR="007408DA" w:rsidRPr="007F7C3F" w:rsidRDefault="007408DA" w:rsidP="00FD283D">
            <w:pPr>
              <w:rPr>
                <w:lang w:val="en-US"/>
              </w:rPr>
            </w:pPr>
          </w:p>
        </w:tc>
      </w:tr>
      <w:tr w:rsidR="007408DA" w14:paraId="350E78C2" w14:textId="77777777" w:rsidTr="00FD283D">
        <w:tc>
          <w:tcPr>
            <w:tcW w:w="1617" w:type="dxa"/>
            <w:shd w:val="clear" w:color="auto" w:fill="D9D9D9" w:themeFill="background1" w:themeFillShade="D9"/>
          </w:tcPr>
          <w:p w14:paraId="1E35213B" w14:textId="77777777" w:rsidR="007408DA" w:rsidRPr="007F7C3F" w:rsidRDefault="007408DA" w:rsidP="00FD283D">
            <w:pPr>
              <w:rPr>
                <w:sz w:val="18"/>
                <w:szCs w:val="18"/>
              </w:rPr>
            </w:pPr>
            <w:r w:rsidRPr="007F7C3F">
              <w:rPr>
                <w:sz w:val="18"/>
                <w:szCs w:val="18"/>
              </w:rPr>
              <w:t>Ημ/νία ορκωμοσίας ή απονομής</w:t>
            </w:r>
          </w:p>
        </w:tc>
        <w:tc>
          <w:tcPr>
            <w:tcW w:w="8221" w:type="dxa"/>
          </w:tcPr>
          <w:p w14:paraId="77488B21" w14:textId="77777777" w:rsidR="007408DA" w:rsidRPr="007F7C3F" w:rsidRDefault="007408DA" w:rsidP="00FD283D">
            <w:pPr>
              <w:rPr>
                <w:sz w:val="16"/>
                <w:szCs w:val="16"/>
              </w:rPr>
            </w:pPr>
            <w:r w:rsidRPr="007F7C3F">
              <w:rPr>
                <w:sz w:val="16"/>
                <w:szCs w:val="16"/>
              </w:rPr>
              <w:t>ηη/μμ/εεεε</w:t>
            </w:r>
          </w:p>
        </w:tc>
      </w:tr>
    </w:tbl>
    <w:p w14:paraId="262DC640" w14:textId="77777777" w:rsidR="00C91AC0" w:rsidRDefault="00C91AC0" w:rsidP="00C91AC0"/>
    <w:p w14:paraId="05279DCF" w14:textId="7E2C5E8F" w:rsidR="00300504" w:rsidRPr="00300504" w:rsidRDefault="00300504" w:rsidP="00240F9F">
      <w:pPr>
        <w:shd w:val="clear" w:color="auto" w:fill="1F3864" w:themeFill="accent1" w:themeFillShade="80"/>
        <w:spacing w:before="240" w:line="360" w:lineRule="auto"/>
        <w:rPr>
          <w:sz w:val="28"/>
          <w:lang w:val="en-US"/>
        </w:rPr>
      </w:pPr>
      <w:r w:rsidRPr="00300504">
        <w:rPr>
          <w:sz w:val="28"/>
          <w:lang w:val="en-US"/>
        </w:rPr>
        <w:t>3. Πεδίο Εκπόνησης Διδακτορικής Διατριβής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567"/>
        <w:gridCol w:w="426"/>
        <w:gridCol w:w="1275"/>
        <w:gridCol w:w="1134"/>
        <w:gridCol w:w="567"/>
        <w:gridCol w:w="2432"/>
      </w:tblGrid>
      <w:tr w:rsidR="00ED2E83" w14:paraId="0CE794BD" w14:textId="77777777" w:rsidTr="00ED2E83">
        <w:tc>
          <w:tcPr>
            <w:tcW w:w="3459" w:type="dxa"/>
            <w:shd w:val="clear" w:color="auto" w:fill="D9D9D9" w:themeFill="background1" w:themeFillShade="D9"/>
          </w:tcPr>
          <w:p w14:paraId="0087E0D9" w14:textId="78E564CF" w:rsidR="00ED2E83" w:rsidRPr="00240F9F" w:rsidRDefault="00ED2E83" w:rsidP="00ED2E83">
            <w:pPr>
              <w:rPr>
                <w:sz w:val="20"/>
              </w:rPr>
            </w:pPr>
            <w:r>
              <w:rPr>
                <w:sz w:val="20"/>
              </w:rPr>
              <w:t xml:space="preserve">Αίτηση για </w:t>
            </w:r>
            <w:r>
              <w:t xml:space="preserve">εκπόνηση διδακτορικής διατριβής κατόπιν </w:t>
            </w:r>
            <w:r>
              <w:rPr>
                <w:sz w:val="20"/>
              </w:rPr>
              <w:t>(</w:t>
            </w:r>
            <w:r w:rsidRPr="00ED2E83">
              <w:rPr>
                <w:i/>
                <w:sz w:val="20"/>
              </w:rPr>
              <w:t xml:space="preserve">επιλέξτε </w:t>
            </w:r>
            <w:r>
              <w:rPr>
                <w:i/>
                <w:sz w:val="20"/>
              </w:rPr>
              <w:t>ένα</w:t>
            </w:r>
            <w:r>
              <w:rPr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D31CB66" w14:textId="1E2A2F74" w:rsidR="00ED2E83" w:rsidRDefault="00ED2E83" w:rsidP="00ED2E83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7A54FD77" w14:textId="28807025" w:rsidR="00ED2E83" w:rsidRPr="00ED2E83" w:rsidRDefault="00ED2E83" w:rsidP="00ED2E83">
            <w:pPr>
              <w:rPr>
                <w:sz w:val="20"/>
                <w:szCs w:val="20"/>
              </w:rPr>
            </w:pPr>
            <w:r w:rsidRPr="00ED2E83">
              <w:rPr>
                <w:sz w:val="20"/>
                <w:szCs w:val="20"/>
              </w:rPr>
              <w:t>δήλωσης ενδιαφέροντος</w:t>
            </w:r>
          </w:p>
        </w:tc>
        <w:tc>
          <w:tcPr>
            <w:tcW w:w="567" w:type="dxa"/>
            <w:vAlign w:val="center"/>
          </w:tcPr>
          <w:p w14:paraId="298CC747" w14:textId="536B2B9D" w:rsidR="00ED2E83" w:rsidRDefault="00ED2E83" w:rsidP="00ED2E83">
            <w:pPr>
              <w:jc w:val="center"/>
            </w:pPr>
          </w:p>
        </w:tc>
        <w:tc>
          <w:tcPr>
            <w:tcW w:w="2432" w:type="dxa"/>
            <w:vAlign w:val="center"/>
          </w:tcPr>
          <w:p w14:paraId="77C99F0C" w14:textId="13594A7E" w:rsidR="00ED2E83" w:rsidRPr="00ED2E83" w:rsidRDefault="00ED2E83" w:rsidP="00ED2E83">
            <w:pPr>
              <w:rPr>
                <w:sz w:val="20"/>
                <w:szCs w:val="20"/>
              </w:rPr>
            </w:pPr>
            <w:r w:rsidRPr="00ED2E83">
              <w:rPr>
                <w:sz w:val="20"/>
                <w:szCs w:val="20"/>
              </w:rPr>
              <w:t>ανάθεσης</w:t>
            </w:r>
          </w:p>
        </w:tc>
      </w:tr>
      <w:tr w:rsidR="00300504" w14:paraId="2F69A412" w14:textId="77777777" w:rsidTr="00ED2E83">
        <w:tc>
          <w:tcPr>
            <w:tcW w:w="3459" w:type="dxa"/>
            <w:shd w:val="clear" w:color="auto" w:fill="D9D9D9" w:themeFill="background1" w:themeFillShade="D9"/>
          </w:tcPr>
          <w:p w14:paraId="3E273824" w14:textId="0E2FAD59" w:rsidR="00300504" w:rsidRPr="00240F9F" w:rsidRDefault="00300504" w:rsidP="00300504">
            <w:pPr>
              <w:rPr>
                <w:sz w:val="20"/>
              </w:rPr>
            </w:pPr>
            <w:r w:rsidRPr="00240F9F">
              <w:rPr>
                <w:sz w:val="20"/>
              </w:rPr>
              <w:t xml:space="preserve">Θεματικό πεδίο </w:t>
            </w:r>
            <w:r w:rsidRPr="00240F9F">
              <w:rPr>
                <w:sz w:val="20"/>
              </w:rPr>
              <w:br/>
              <w:t>ή προσωρινός τίτλος διδακτορικής διατριβής</w:t>
            </w:r>
          </w:p>
        </w:tc>
        <w:tc>
          <w:tcPr>
            <w:tcW w:w="6401" w:type="dxa"/>
            <w:gridSpan w:val="6"/>
          </w:tcPr>
          <w:p w14:paraId="01A198A5" w14:textId="5813ECF0" w:rsidR="00300504" w:rsidRDefault="00300504" w:rsidP="00C91AC0"/>
        </w:tc>
      </w:tr>
      <w:tr w:rsidR="00471777" w14:paraId="73B568AE" w14:textId="77777777" w:rsidTr="00ED2E83">
        <w:tc>
          <w:tcPr>
            <w:tcW w:w="3459" w:type="dxa"/>
            <w:shd w:val="clear" w:color="auto" w:fill="D9D9D9" w:themeFill="background1" w:themeFillShade="D9"/>
          </w:tcPr>
          <w:p w14:paraId="6FC70C56" w14:textId="5F663591" w:rsidR="00471777" w:rsidRPr="00240F9F" w:rsidRDefault="00471777" w:rsidP="00300504">
            <w:pPr>
              <w:rPr>
                <w:sz w:val="20"/>
              </w:rPr>
            </w:pPr>
            <w:r w:rsidRPr="000B0E94">
              <w:rPr>
                <w:sz w:val="20"/>
              </w:rPr>
              <w:t xml:space="preserve">Γλώσσα εκπόνησης </w:t>
            </w:r>
            <w:r w:rsidRPr="000B0E94">
              <w:t>διδακτορικής διατριβής</w:t>
            </w:r>
          </w:p>
        </w:tc>
        <w:tc>
          <w:tcPr>
            <w:tcW w:w="6401" w:type="dxa"/>
            <w:gridSpan w:val="6"/>
          </w:tcPr>
          <w:p w14:paraId="42312DC3" w14:textId="77777777" w:rsidR="00471777" w:rsidRDefault="00471777" w:rsidP="00C91AC0"/>
        </w:tc>
      </w:tr>
      <w:tr w:rsidR="00300504" w14:paraId="6E05A730" w14:textId="77777777" w:rsidTr="00ED2E83">
        <w:tc>
          <w:tcPr>
            <w:tcW w:w="3459" w:type="dxa"/>
            <w:shd w:val="clear" w:color="auto" w:fill="D9D9D9" w:themeFill="background1" w:themeFillShade="D9"/>
          </w:tcPr>
          <w:p w14:paraId="02C80DE0" w14:textId="4E7E2BE3" w:rsidR="00300504" w:rsidRPr="00546372" w:rsidRDefault="00C139EB" w:rsidP="00C91AC0">
            <w:pPr>
              <w:rPr>
                <w:sz w:val="20"/>
                <w:lang w:val="en-US"/>
              </w:rPr>
            </w:pPr>
            <w:r w:rsidRPr="00240F9F">
              <w:rPr>
                <w:sz w:val="20"/>
              </w:rPr>
              <w:lastRenderedPageBreak/>
              <w:t>Προτεινόμενος επιβλέπων</w:t>
            </w:r>
            <w:r w:rsidR="00546372">
              <w:rPr>
                <w:sz w:val="20"/>
                <w:lang w:val="en-US"/>
              </w:rPr>
              <w:t xml:space="preserve"> </w:t>
            </w:r>
            <w:r w:rsidR="00E95601">
              <w:rPr>
                <w:sz w:val="20"/>
              </w:rPr>
              <w:t xml:space="preserve">/ουσα </w:t>
            </w:r>
            <w:r w:rsidR="00546372" w:rsidRPr="007F7C3F">
              <w:rPr>
                <w:sz w:val="18"/>
                <w:szCs w:val="18"/>
              </w:rPr>
              <w:t>(</w:t>
            </w:r>
            <w:r w:rsidR="00546372" w:rsidRPr="007F7C3F">
              <w:rPr>
                <w:i/>
                <w:sz w:val="18"/>
                <w:szCs w:val="18"/>
              </w:rPr>
              <w:t>ονοματεπώνυμο</w:t>
            </w:r>
            <w:r w:rsidR="00546372" w:rsidRPr="007F7C3F">
              <w:rPr>
                <w:sz w:val="18"/>
                <w:szCs w:val="18"/>
              </w:rPr>
              <w:t>)</w:t>
            </w:r>
          </w:p>
        </w:tc>
        <w:tc>
          <w:tcPr>
            <w:tcW w:w="6401" w:type="dxa"/>
            <w:gridSpan w:val="6"/>
          </w:tcPr>
          <w:p w14:paraId="4FC9065B" w14:textId="39DFB5D5" w:rsidR="00300504" w:rsidRPr="007F7C3F" w:rsidRDefault="00300504" w:rsidP="00C139EB">
            <w:pPr>
              <w:rPr>
                <w:sz w:val="18"/>
                <w:szCs w:val="18"/>
              </w:rPr>
            </w:pPr>
          </w:p>
        </w:tc>
      </w:tr>
      <w:tr w:rsidR="00673F71" w14:paraId="174AA347" w14:textId="77777777" w:rsidTr="00E9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3BCEF6" w14:textId="77777777" w:rsidR="00673F71" w:rsidRDefault="00673F71" w:rsidP="00415543">
            <w:r w:rsidRPr="00B2632E">
              <w:t>Το μέλος ΔΕΠ έχει ερωτηθεί;</w:t>
            </w:r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7FA3FC" w14:textId="77777777" w:rsidR="00673F71" w:rsidRDefault="00673F71" w:rsidP="00415543">
            <w:pPr>
              <w:jc w:val="center"/>
            </w:pPr>
            <w:r>
              <w:t xml:space="preserve"> ΝΑΙ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C2D49D" w14:textId="77777777" w:rsidR="00673F71" w:rsidRPr="00673F71" w:rsidRDefault="00673F71" w:rsidP="00415543">
            <w:pPr>
              <w:jc w:val="center"/>
            </w:pPr>
            <w:r w:rsidRPr="00673F71">
              <w:t xml:space="preserve"> ΌΧΙ</w:t>
            </w:r>
          </w:p>
        </w:tc>
        <w:tc>
          <w:tcPr>
            <w:tcW w:w="413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tr2bl w:val="single" w:sz="4" w:space="0" w:color="7F7F7F" w:themeColor="text1" w:themeTint="80"/>
            </w:tcBorders>
          </w:tcPr>
          <w:p w14:paraId="57634B3F" w14:textId="77777777" w:rsidR="00673F71" w:rsidRDefault="00673F71" w:rsidP="00415543"/>
        </w:tc>
      </w:tr>
    </w:tbl>
    <w:p w14:paraId="1B5B5028" w14:textId="77777777" w:rsidR="00300504" w:rsidRDefault="00300504" w:rsidP="00C91AC0"/>
    <w:p w14:paraId="2CB14749" w14:textId="488BA0D5" w:rsidR="00300504" w:rsidRDefault="00300504" w:rsidP="00240F9F">
      <w:pPr>
        <w:shd w:val="clear" w:color="auto" w:fill="1F3864" w:themeFill="accent1" w:themeFillShade="80"/>
        <w:spacing w:before="240" w:line="360" w:lineRule="auto"/>
        <w:rPr>
          <w:sz w:val="28"/>
        </w:rPr>
      </w:pPr>
      <w:r w:rsidRPr="00300504">
        <w:rPr>
          <w:sz w:val="28"/>
        </w:rPr>
        <w:t xml:space="preserve">4. </w:t>
      </w:r>
      <w:r>
        <w:rPr>
          <w:sz w:val="28"/>
        </w:rPr>
        <w:t>Υποβαλλόμενα δικαιολογητικά</w:t>
      </w:r>
      <w:r w:rsidR="00ED2E83">
        <w:rPr>
          <w:sz w:val="28"/>
        </w:rPr>
        <w:t xml:space="preserve"> /Υπεύθυνη δήλωση</w:t>
      </w:r>
    </w:p>
    <w:p w14:paraId="6FDB5E53" w14:textId="3EF7B8BD" w:rsidR="00ED2E83" w:rsidRPr="00ED2E83" w:rsidRDefault="00ED2E83" w:rsidP="00ED2E83">
      <w:r>
        <w:t>Συνημμένα στην παρούσα αίτηση υποβάλλω: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9120"/>
      </w:tblGrid>
      <w:tr w:rsidR="00C139EB" w14:paraId="08255EE0" w14:textId="77777777" w:rsidTr="00C139EB"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FDA22EE" w14:textId="412EC446" w:rsidR="00C139EB" w:rsidRDefault="00C139EB" w:rsidP="00C139EB">
            <w:pPr>
              <w:jc w:val="center"/>
            </w:pPr>
          </w:p>
        </w:tc>
        <w:tc>
          <w:tcPr>
            <w:tcW w:w="9236" w:type="dxa"/>
          </w:tcPr>
          <w:p w14:paraId="3E7ACD5E" w14:textId="1F1CDDB8" w:rsidR="00C139EB" w:rsidRDefault="000B0E94" w:rsidP="007F7C3F">
            <w:r>
              <w:t xml:space="preserve">Ευκρινές φωτοαντίγραφο </w:t>
            </w:r>
            <w:r w:rsidR="007408DA">
              <w:t>πτυχίου</w:t>
            </w:r>
            <w:r w:rsidR="00C139EB">
              <w:t xml:space="preserve"> </w:t>
            </w:r>
            <w:r w:rsidR="00C139EB" w:rsidRPr="00C31D2D">
              <w:t>(</w:t>
            </w:r>
            <w:r w:rsidR="00C139EB" w:rsidRPr="00C31D2D">
              <w:rPr>
                <w:i/>
              </w:rPr>
              <w:t>με αναγνώριση ΔΟΑΤΑΠ όπου απαιτείται</w:t>
            </w:r>
            <w:r w:rsidR="00512FE6" w:rsidRPr="00C31D2D">
              <w:t>)</w:t>
            </w:r>
            <w:r w:rsidR="00C139EB">
              <w:t xml:space="preserve"> </w:t>
            </w:r>
            <w:r w:rsidR="00E95601">
              <w:t>με αναλυτική βαθμολογία</w:t>
            </w:r>
          </w:p>
        </w:tc>
      </w:tr>
      <w:tr w:rsidR="00A23975" w14:paraId="2CDD81B3" w14:textId="77777777" w:rsidTr="00D478D8">
        <w:tc>
          <w:tcPr>
            <w:tcW w:w="624" w:type="dxa"/>
            <w:shd w:val="clear" w:color="auto" w:fill="D9D9D9" w:themeFill="background1" w:themeFillShade="D9"/>
          </w:tcPr>
          <w:p w14:paraId="0140EF75" w14:textId="3A2C759D" w:rsidR="00A23975" w:rsidRDefault="00A23975" w:rsidP="00C139EB">
            <w:pPr>
              <w:jc w:val="center"/>
            </w:pPr>
          </w:p>
        </w:tc>
        <w:tc>
          <w:tcPr>
            <w:tcW w:w="9236" w:type="dxa"/>
          </w:tcPr>
          <w:p w14:paraId="332EFE46" w14:textId="7D62B31C" w:rsidR="00A23975" w:rsidRPr="00D21D77" w:rsidRDefault="00A23975" w:rsidP="007F7C3F">
            <w:r>
              <w:t>Ευκρινές φωτοαντίγραφο μεταπτυχιακού τίτλου σπουδών (</w:t>
            </w:r>
            <w:r w:rsidRPr="00512FE6">
              <w:rPr>
                <w:i/>
              </w:rPr>
              <w:t>με αναγνώριση ΔΟΑΤΑΠ όπου απαιτείται</w:t>
            </w:r>
            <w:r>
              <w:t>)</w:t>
            </w:r>
            <w:r w:rsidR="00E95601">
              <w:t xml:space="preserve"> με αναλυτική βαθμολογία</w:t>
            </w:r>
          </w:p>
        </w:tc>
      </w:tr>
      <w:tr w:rsidR="00A23975" w14:paraId="43C7056E" w14:textId="77777777" w:rsidTr="00D478D8">
        <w:tc>
          <w:tcPr>
            <w:tcW w:w="624" w:type="dxa"/>
            <w:shd w:val="clear" w:color="auto" w:fill="D9D9D9" w:themeFill="background1" w:themeFillShade="D9"/>
          </w:tcPr>
          <w:p w14:paraId="14623F55" w14:textId="56A8ED1D" w:rsidR="00A23975" w:rsidRDefault="00A23975" w:rsidP="00EB5AF4">
            <w:pPr>
              <w:jc w:val="center"/>
            </w:pPr>
          </w:p>
        </w:tc>
        <w:tc>
          <w:tcPr>
            <w:tcW w:w="9236" w:type="dxa"/>
          </w:tcPr>
          <w:p w14:paraId="18244DBD" w14:textId="2E459FFE" w:rsidR="00A23975" w:rsidRPr="007F7C3F" w:rsidRDefault="00A23975" w:rsidP="007408DA">
            <w:pPr>
              <w:rPr>
                <w:lang w:val="en-US"/>
              </w:rPr>
            </w:pPr>
            <w:r>
              <w:t xml:space="preserve">Πιστοποιητικό γλωσσομάθειας Αγγλικών </w:t>
            </w:r>
          </w:p>
        </w:tc>
      </w:tr>
      <w:tr w:rsidR="00A23975" w14:paraId="4C2CC6CE" w14:textId="77777777" w:rsidTr="00D478D8">
        <w:tc>
          <w:tcPr>
            <w:tcW w:w="624" w:type="dxa"/>
            <w:shd w:val="clear" w:color="auto" w:fill="D9D9D9" w:themeFill="background1" w:themeFillShade="D9"/>
          </w:tcPr>
          <w:p w14:paraId="2B70A495" w14:textId="1292515A" w:rsidR="00A23975" w:rsidRDefault="00A23975" w:rsidP="00C139EB">
            <w:pPr>
              <w:jc w:val="center"/>
            </w:pPr>
          </w:p>
        </w:tc>
        <w:tc>
          <w:tcPr>
            <w:tcW w:w="9236" w:type="dxa"/>
          </w:tcPr>
          <w:p w14:paraId="1B66A74C" w14:textId="4CA79D5B" w:rsidR="00A23975" w:rsidRPr="00C56A40" w:rsidRDefault="00A23975" w:rsidP="00C139EB">
            <w:r>
              <w:t>Αναλυτικό βιογραφικό σημείωμα</w:t>
            </w:r>
            <w:r w:rsidRPr="00C139EB">
              <w:t xml:space="preserve">, </w:t>
            </w:r>
            <w:r>
              <w:t xml:space="preserve">κατά προτίμηση σύμφωνα με το πρότυπο </w:t>
            </w:r>
            <w:r>
              <w:rPr>
                <w:lang w:val="en-US"/>
              </w:rPr>
              <w:t>Europass</w:t>
            </w:r>
          </w:p>
        </w:tc>
      </w:tr>
      <w:tr w:rsidR="00A23975" w14:paraId="1372427B" w14:textId="77777777" w:rsidTr="00D478D8">
        <w:tc>
          <w:tcPr>
            <w:tcW w:w="624" w:type="dxa"/>
            <w:shd w:val="clear" w:color="auto" w:fill="D9D9D9" w:themeFill="background1" w:themeFillShade="D9"/>
          </w:tcPr>
          <w:p w14:paraId="1A97F2CF" w14:textId="1247A365" w:rsidR="00A23975" w:rsidRDefault="00A23975" w:rsidP="00C139EB">
            <w:pPr>
              <w:jc w:val="center"/>
            </w:pPr>
          </w:p>
        </w:tc>
        <w:tc>
          <w:tcPr>
            <w:tcW w:w="9236" w:type="dxa"/>
          </w:tcPr>
          <w:p w14:paraId="524A9CE8" w14:textId="3B111F7A" w:rsidR="00A23975" w:rsidRPr="007F7C3F" w:rsidRDefault="00A23975" w:rsidP="00EB5AF4">
            <w:r>
              <w:t>Σχέδιο έρευνας σύμφωνα με το πρότυπο του τμήματος</w:t>
            </w:r>
          </w:p>
        </w:tc>
      </w:tr>
      <w:tr w:rsidR="00C31D2D" w14:paraId="1AC4F08A" w14:textId="77777777" w:rsidTr="00D478D8">
        <w:tc>
          <w:tcPr>
            <w:tcW w:w="624" w:type="dxa"/>
            <w:shd w:val="clear" w:color="auto" w:fill="D9D9D9" w:themeFill="background1" w:themeFillShade="D9"/>
          </w:tcPr>
          <w:p w14:paraId="4F1A5139" w14:textId="615407EC" w:rsidR="00C31D2D" w:rsidRPr="007618E2" w:rsidRDefault="00C31D2D" w:rsidP="00C139EB">
            <w:pPr>
              <w:jc w:val="center"/>
            </w:pPr>
          </w:p>
        </w:tc>
        <w:tc>
          <w:tcPr>
            <w:tcW w:w="9236" w:type="dxa"/>
          </w:tcPr>
          <w:p w14:paraId="3FAAE94C" w14:textId="14E8C734" w:rsidR="00C31D2D" w:rsidRDefault="00C31D2D" w:rsidP="00EB5AF4">
            <w:r>
              <w:t xml:space="preserve">Αντίγραφα ερευνητικών δημοσιευμάτων </w:t>
            </w:r>
            <w:r w:rsidRPr="00C31D2D">
              <w:rPr>
                <w:i/>
              </w:rPr>
              <w:t>(εφόσον υπάρχουν)</w:t>
            </w:r>
          </w:p>
        </w:tc>
      </w:tr>
      <w:tr w:rsidR="00A23975" w14:paraId="748F266F" w14:textId="77777777" w:rsidTr="00D478D8">
        <w:tc>
          <w:tcPr>
            <w:tcW w:w="624" w:type="dxa"/>
            <w:shd w:val="clear" w:color="auto" w:fill="D9D9D9" w:themeFill="background1" w:themeFillShade="D9"/>
          </w:tcPr>
          <w:p w14:paraId="7E2C2352" w14:textId="515FAE4A" w:rsidR="00A23975" w:rsidRDefault="00A23975" w:rsidP="000B0E94">
            <w:pPr>
              <w:jc w:val="center"/>
            </w:pPr>
          </w:p>
        </w:tc>
        <w:tc>
          <w:tcPr>
            <w:tcW w:w="9236" w:type="dxa"/>
          </w:tcPr>
          <w:p w14:paraId="7E53EBEF" w14:textId="5BC3BC9F" w:rsidR="00A23975" w:rsidRDefault="00A23975" w:rsidP="00ED2E83">
            <w:r>
              <w:t>Ευκρινές φωτοαντίγραφο αστυνομικής ταυτότητας</w:t>
            </w:r>
          </w:p>
        </w:tc>
      </w:tr>
      <w:tr w:rsidR="00A23975" w14:paraId="311E6F6F" w14:textId="77777777" w:rsidTr="00D478D8">
        <w:tc>
          <w:tcPr>
            <w:tcW w:w="624" w:type="dxa"/>
            <w:shd w:val="clear" w:color="auto" w:fill="D9D9D9" w:themeFill="background1" w:themeFillShade="D9"/>
          </w:tcPr>
          <w:p w14:paraId="33146047" w14:textId="5EAE2752" w:rsidR="00A23975" w:rsidRDefault="00A23975" w:rsidP="000B0E94">
            <w:pPr>
              <w:jc w:val="center"/>
            </w:pPr>
          </w:p>
        </w:tc>
        <w:tc>
          <w:tcPr>
            <w:tcW w:w="9236" w:type="dxa"/>
          </w:tcPr>
          <w:p w14:paraId="2FBE4309" w14:textId="610CA53F" w:rsidR="00A23975" w:rsidRDefault="00A23975" w:rsidP="00ED2E83">
            <w:r>
              <w:t>Μία (1) φωτογραφία τύπου αστυνομικής ταυτότητας</w:t>
            </w:r>
          </w:p>
        </w:tc>
      </w:tr>
    </w:tbl>
    <w:p w14:paraId="2AB560B9" w14:textId="77777777" w:rsidR="00ED2E83" w:rsidRDefault="00ED2E83" w:rsidP="00FB5C27"/>
    <w:p w14:paraId="079F7EE1" w14:textId="310F2D32" w:rsidR="00ED2E83" w:rsidRDefault="00ED2E83" w:rsidP="00FB5C27">
      <w:r>
        <w:t>και δηλώνω</w:t>
      </w:r>
      <w:r w:rsidR="000B0E94">
        <w:t xml:space="preserve"> ότι</w:t>
      </w:r>
      <w:r>
        <w:t>: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9117"/>
      </w:tblGrid>
      <w:tr w:rsidR="007926E3" w14:paraId="10078EEF" w14:textId="77777777" w:rsidTr="00C139EB"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9EB839C" w14:textId="6BBFCB17" w:rsidR="007926E3" w:rsidRDefault="007926E3" w:rsidP="00C139EB">
            <w:pPr>
              <w:jc w:val="center"/>
            </w:pPr>
            <w:r>
              <w:sym w:font="Wingdings" w:char="F0FE"/>
            </w:r>
          </w:p>
        </w:tc>
        <w:tc>
          <w:tcPr>
            <w:tcW w:w="9236" w:type="dxa"/>
          </w:tcPr>
          <w:p w14:paraId="3B24DB8D" w14:textId="4F7071A4" w:rsidR="007926E3" w:rsidRDefault="007926E3" w:rsidP="007926E3">
            <w:r>
              <w:t>Δεν είμαι εγγεγραμμένος φοιτητής πρώτου ή δευτέρου κύκλου και δεν εκπονώ διδακτορική διατριβή σε άλλο τμήμα ή ίδρυμα στην Ελλάδα ή το εξωτερικό.</w:t>
            </w:r>
          </w:p>
        </w:tc>
      </w:tr>
      <w:tr w:rsidR="00240F9F" w14:paraId="7A86BD0E" w14:textId="77777777" w:rsidTr="00C139EB"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93FDF53" w14:textId="5A3F096D" w:rsidR="00240F9F" w:rsidRDefault="00240F9F" w:rsidP="00C139EB">
            <w:pPr>
              <w:jc w:val="center"/>
            </w:pPr>
            <w:r>
              <w:sym w:font="Wingdings" w:char="F0FE"/>
            </w:r>
          </w:p>
        </w:tc>
        <w:tc>
          <w:tcPr>
            <w:tcW w:w="9236" w:type="dxa"/>
          </w:tcPr>
          <w:p w14:paraId="7267286C" w14:textId="0FF8B2E2" w:rsidR="00240F9F" w:rsidRDefault="00240F9F" w:rsidP="007926E3">
            <w:r>
              <w:t>Γνωρίζω ότι το παρόν ισοδυναμεί με υπεύθυνη δήλωση</w:t>
            </w:r>
            <w:r w:rsidR="007926E3">
              <w:t>. Μ</w:t>
            </w:r>
            <w:r w:rsidR="00FB5C27">
              <w:t>πορεί να μου ζητηθούν διευκρινήσεις, πρόσθετες πληροφορίες ή τεκμήρια προκειμένου για την κρίση της υποψηφιότητάς μου</w:t>
            </w:r>
            <w:r w:rsidR="007926E3">
              <w:t xml:space="preserve"> τις οποίες θα προσκομίζω χωρίς ολιγωρία.</w:t>
            </w:r>
          </w:p>
        </w:tc>
      </w:tr>
    </w:tbl>
    <w:p w14:paraId="62671BF0" w14:textId="77777777" w:rsidR="00C139EB" w:rsidRDefault="00C139EB" w:rsidP="00C91AC0"/>
    <w:p w14:paraId="4D1F2FFC" w14:textId="15913DFE" w:rsidR="00240F9F" w:rsidRDefault="00240F9F" w:rsidP="00C91AC0">
      <w:r>
        <w:t xml:space="preserve">Ημερομηνία υποβολής: </w:t>
      </w:r>
    </w:p>
    <w:p w14:paraId="2F6ECE95" w14:textId="71280D2A" w:rsidR="00240F9F" w:rsidRPr="00C56A40" w:rsidRDefault="00240F9F" w:rsidP="00C91AC0">
      <w:r>
        <w:t>Ο/</w:t>
      </w:r>
      <w:r w:rsidR="00673F71">
        <w:t>Η</w:t>
      </w:r>
      <w:r>
        <w:t xml:space="preserve"> Αιτών/ούσα (υπογραφή):</w:t>
      </w:r>
    </w:p>
    <w:p w14:paraId="2D5AF10E" w14:textId="77777777" w:rsidR="007F7C3F" w:rsidRPr="00C56A40" w:rsidRDefault="007F7C3F" w:rsidP="00C91AC0"/>
    <w:p w14:paraId="3EBB2A84" w14:textId="77777777" w:rsidR="007F7C3F" w:rsidRPr="00C56A40" w:rsidRDefault="007F7C3F" w:rsidP="00C91AC0"/>
    <w:p w14:paraId="48F8005F" w14:textId="77777777" w:rsidR="00240F9F" w:rsidRDefault="00240F9F" w:rsidP="00C91AC0"/>
    <w:p w14:paraId="35FEAA25" w14:textId="7A196CBF" w:rsidR="00240F9F" w:rsidRDefault="00240F9F" w:rsidP="00240F9F">
      <w:pPr>
        <w:shd w:val="clear" w:color="auto" w:fill="C00000"/>
        <w:jc w:val="center"/>
        <w:rPr>
          <w:sz w:val="28"/>
        </w:rPr>
      </w:pPr>
      <w:r>
        <w:rPr>
          <w:sz w:val="28"/>
        </w:rPr>
        <w:t xml:space="preserve">ΜΗΝ ΓΡΑΦΕΤΕ ΚΑΤΩ ΑΠΟ ΤΟ ΣΗΜΕΙΟ ΑΥΤΟ </w:t>
      </w:r>
      <w:r>
        <w:rPr>
          <w:sz w:val="28"/>
        </w:rPr>
        <w:br/>
        <w:t>Χρήση μόνο από τη γραμματεία</w:t>
      </w:r>
    </w:p>
    <w:p w14:paraId="3C6DCC3B" w14:textId="77777777" w:rsidR="00240F9F" w:rsidRPr="00300504" w:rsidRDefault="00240F9F" w:rsidP="00240F9F">
      <w:pPr>
        <w:rPr>
          <w:sz w:val="28"/>
        </w:rPr>
      </w:pPr>
    </w:p>
    <w:tbl>
      <w:tblPr>
        <w:tblStyle w:val="a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2"/>
        <w:gridCol w:w="7004"/>
      </w:tblGrid>
      <w:tr w:rsidR="00240F9F" w14:paraId="5F8D56B1" w14:textId="77777777" w:rsidTr="00FB5C27">
        <w:tc>
          <w:tcPr>
            <w:tcW w:w="27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64BD37" w14:textId="6B1C3B47" w:rsidR="00240F9F" w:rsidRDefault="00240F9F" w:rsidP="00240F9F">
            <w:r>
              <w:t>Αριθμός πρωτοκόλλου:</w:t>
            </w:r>
          </w:p>
        </w:tc>
        <w:tc>
          <w:tcPr>
            <w:tcW w:w="71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BBCBFC" w14:textId="77777777" w:rsidR="00240F9F" w:rsidRDefault="00240F9F" w:rsidP="00C91AC0"/>
        </w:tc>
      </w:tr>
      <w:tr w:rsidR="00240F9F" w14:paraId="730E921F" w14:textId="77777777" w:rsidTr="00FB5C27">
        <w:tc>
          <w:tcPr>
            <w:tcW w:w="27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439D77" w14:textId="6578ECAB" w:rsidR="00240F9F" w:rsidRDefault="00240F9F" w:rsidP="00C91AC0">
            <w:r>
              <w:t>Ημ/νία παραλαβής:</w:t>
            </w:r>
          </w:p>
        </w:tc>
        <w:tc>
          <w:tcPr>
            <w:tcW w:w="71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FCBDEA" w14:textId="77777777" w:rsidR="00240F9F" w:rsidRDefault="00240F9F" w:rsidP="00C91AC0"/>
        </w:tc>
      </w:tr>
      <w:tr w:rsidR="00240F9F" w14:paraId="0A80F48A" w14:textId="77777777" w:rsidTr="00FB5C27">
        <w:tc>
          <w:tcPr>
            <w:tcW w:w="27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162760" w14:textId="4AE86AA0" w:rsidR="00240F9F" w:rsidRDefault="00240F9F" w:rsidP="00240F9F">
            <w:r>
              <w:t>Άλλες παρατηρήσεις:</w:t>
            </w:r>
          </w:p>
        </w:tc>
        <w:tc>
          <w:tcPr>
            <w:tcW w:w="71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BCCF21" w14:textId="77777777" w:rsidR="00B17409" w:rsidRDefault="00B17409" w:rsidP="00240F9F"/>
          <w:p w14:paraId="288DF9F9" w14:textId="77777777" w:rsidR="00673F71" w:rsidRDefault="00673F71" w:rsidP="00240F9F"/>
          <w:p w14:paraId="633BDC58" w14:textId="77777777" w:rsidR="00B17409" w:rsidRDefault="00B17409" w:rsidP="00240F9F"/>
        </w:tc>
      </w:tr>
    </w:tbl>
    <w:p w14:paraId="27533EB8" w14:textId="77777777" w:rsidR="00240F9F" w:rsidRPr="002E6405" w:rsidRDefault="00240F9F" w:rsidP="00D25344">
      <w:pPr>
        <w:rPr>
          <w:lang w:val="en-US"/>
        </w:rPr>
      </w:pPr>
    </w:p>
    <w:sectPr w:rsidR="00240F9F" w:rsidRPr="002E6405" w:rsidSect="00B17409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54B3E" w14:textId="77777777" w:rsidR="00E8682B" w:rsidRDefault="00E8682B" w:rsidP="00CD5745">
      <w:pPr>
        <w:spacing w:after="0" w:line="240" w:lineRule="auto"/>
      </w:pPr>
      <w:r>
        <w:separator/>
      </w:r>
    </w:p>
  </w:endnote>
  <w:endnote w:type="continuationSeparator" w:id="0">
    <w:p w14:paraId="1BEA2D7C" w14:textId="77777777" w:rsidR="00E8682B" w:rsidRDefault="00E8682B" w:rsidP="00CD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8B9E2" w14:textId="77777777" w:rsidR="00E8682B" w:rsidRDefault="00E8682B" w:rsidP="00CD5745">
      <w:pPr>
        <w:spacing w:after="0" w:line="240" w:lineRule="auto"/>
      </w:pPr>
      <w:r>
        <w:separator/>
      </w:r>
    </w:p>
  </w:footnote>
  <w:footnote w:type="continuationSeparator" w:id="0">
    <w:p w14:paraId="6CDD3B42" w14:textId="77777777" w:rsidR="00E8682B" w:rsidRDefault="00E8682B" w:rsidP="00CD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762CA"/>
    <w:multiLevelType w:val="hybridMultilevel"/>
    <w:tmpl w:val="5B460EE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07A9E"/>
    <w:multiLevelType w:val="hybridMultilevel"/>
    <w:tmpl w:val="A3741A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25A6D"/>
    <w:multiLevelType w:val="hybridMultilevel"/>
    <w:tmpl w:val="AE6634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E668F"/>
    <w:multiLevelType w:val="hybridMultilevel"/>
    <w:tmpl w:val="B694BB8E"/>
    <w:lvl w:ilvl="0" w:tplc="EA1A8C4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F3"/>
    <w:rsid w:val="00004266"/>
    <w:rsid w:val="000077E4"/>
    <w:rsid w:val="000126E3"/>
    <w:rsid w:val="00056013"/>
    <w:rsid w:val="00072D64"/>
    <w:rsid w:val="00095AD5"/>
    <w:rsid w:val="000B0E94"/>
    <w:rsid w:val="000B7CF6"/>
    <w:rsid w:val="000D07BF"/>
    <w:rsid w:val="00154524"/>
    <w:rsid w:val="00186E3A"/>
    <w:rsid w:val="001C0023"/>
    <w:rsid w:val="00240F9F"/>
    <w:rsid w:val="00241845"/>
    <w:rsid w:val="0024713C"/>
    <w:rsid w:val="0027370F"/>
    <w:rsid w:val="002A7901"/>
    <w:rsid w:val="002D5C11"/>
    <w:rsid w:val="002E6405"/>
    <w:rsid w:val="002F44FE"/>
    <w:rsid w:val="00300504"/>
    <w:rsid w:val="0034512D"/>
    <w:rsid w:val="003542F9"/>
    <w:rsid w:val="00471777"/>
    <w:rsid w:val="00512FE6"/>
    <w:rsid w:val="00546372"/>
    <w:rsid w:val="00565107"/>
    <w:rsid w:val="00572D90"/>
    <w:rsid w:val="005955B2"/>
    <w:rsid w:val="00602CB2"/>
    <w:rsid w:val="00606DCB"/>
    <w:rsid w:val="00631E5C"/>
    <w:rsid w:val="00673F71"/>
    <w:rsid w:val="006F01C5"/>
    <w:rsid w:val="007408DA"/>
    <w:rsid w:val="007926E3"/>
    <w:rsid w:val="007F404F"/>
    <w:rsid w:val="007F7C3F"/>
    <w:rsid w:val="0080085C"/>
    <w:rsid w:val="00803379"/>
    <w:rsid w:val="00832EA1"/>
    <w:rsid w:val="00955AA2"/>
    <w:rsid w:val="00983D79"/>
    <w:rsid w:val="009918F0"/>
    <w:rsid w:val="009B18AF"/>
    <w:rsid w:val="00A0468D"/>
    <w:rsid w:val="00A23975"/>
    <w:rsid w:val="00A607E0"/>
    <w:rsid w:val="00A87C02"/>
    <w:rsid w:val="00A93BAC"/>
    <w:rsid w:val="00AC7C54"/>
    <w:rsid w:val="00B1550C"/>
    <w:rsid w:val="00B17409"/>
    <w:rsid w:val="00B2632E"/>
    <w:rsid w:val="00B71DF9"/>
    <w:rsid w:val="00BF37A3"/>
    <w:rsid w:val="00C139EB"/>
    <w:rsid w:val="00C31D2D"/>
    <w:rsid w:val="00C52A0E"/>
    <w:rsid w:val="00C56A40"/>
    <w:rsid w:val="00C91AC0"/>
    <w:rsid w:val="00CC511B"/>
    <w:rsid w:val="00CD5745"/>
    <w:rsid w:val="00D025AD"/>
    <w:rsid w:val="00D21D77"/>
    <w:rsid w:val="00D25344"/>
    <w:rsid w:val="00D3180B"/>
    <w:rsid w:val="00D36DB9"/>
    <w:rsid w:val="00DA723E"/>
    <w:rsid w:val="00DB3261"/>
    <w:rsid w:val="00DC32B9"/>
    <w:rsid w:val="00DF505D"/>
    <w:rsid w:val="00E26390"/>
    <w:rsid w:val="00E30539"/>
    <w:rsid w:val="00E424B5"/>
    <w:rsid w:val="00E8682B"/>
    <w:rsid w:val="00E95601"/>
    <w:rsid w:val="00EC1E46"/>
    <w:rsid w:val="00ED2E83"/>
    <w:rsid w:val="00ED43DE"/>
    <w:rsid w:val="00EF2CF3"/>
    <w:rsid w:val="00FB5C27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508DE"/>
  <w15:docId w15:val="{1CFCB8FC-9DDE-4EAD-966E-7EE94E98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80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C7C54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D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CD5745"/>
  </w:style>
  <w:style w:type="paragraph" w:styleId="a6">
    <w:name w:val="footer"/>
    <w:basedOn w:val="a"/>
    <w:link w:val="Char0"/>
    <w:uiPriority w:val="99"/>
    <w:unhideWhenUsed/>
    <w:rsid w:val="00CD57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D5745"/>
  </w:style>
  <w:style w:type="paragraph" w:styleId="a7">
    <w:name w:val="Balloon Text"/>
    <w:basedOn w:val="a"/>
    <w:link w:val="Char1"/>
    <w:uiPriority w:val="99"/>
    <w:semiHidden/>
    <w:unhideWhenUsed/>
    <w:rsid w:val="00B1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15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deo@us.uo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94FE-C060-45AB-87C1-AD503C15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EO</dc:creator>
  <cp:lastModifiedBy>admin</cp:lastModifiedBy>
  <cp:revision>4</cp:revision>
  <cp:lastPrinted>2020-10-16T05:53:00Z</cp:lastPrinted>
  <dcterms:created xsi:type="dcterms:W3CDTF">2020-10-13T06:41:00Z</dcterms:created>
  <dcterms:modified xsi:type="dcterms:W3CDTF">2020-10-16T05:54:00Z</dcterms:modified>
</cp:coreProperties>
</file>